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D19B" w14:textId="5CC066E6" w:rsidR="009763A4" w:rsidRPr="00ED72E4" w:rsidRDefault="009763A4" w:rsidP="009763A4">
      <w:pPr>
        <w:jc w:val="center"/>
        <w:rPr>
          <w:rFonts w:cs="Arial"/>
          <w:b/>
          <w:bCs/>
          <w:szCs w:val="44"/>
        </w:rPr>
      </w:pPr>
      <w:r w:rsidRPr="00ED72E4">
        <w:rPr>
          <w:noProof/>
        </w:rPr>
        <w:drawing>
          <wp:anchor distT="0" distB="0" distL="114300" distR="114300" simplePos="0" relativeHeight="251663360" behindDoc="0" locked="0" layoutInCell="1" allowOverlap="1" wp14:anchorId="3FC60B68" wp14:editId="2BB078F6">
            <wp:simplePos x="0" y="0"/>
            <wp:positionH relativeFrom="margin">
              <wp:posOffset>5992495</wp:posOffset>
            </wp:positionH>
            <wp:positionV relativeFrom="paragraph">
              <wp:posOffset>-78105</wp:posOffset>
            </wp:positionV>
            <wp:extent cx="685800" cy="3712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1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2E4">
        <w:rPr>
          <w:rFonts w:cs="Arial"/>
          <w:noProof/>
          <w:sz w:val="20"/>
          <w:szCs w:val="44"/>
        </w:rPr>
        <w:drawing>
          <wp:anchor distT="0" distB="0" distL="114300" distR="114300" simplePos="0" relativeHeight="251662336" behindDoc="1" locked="0" layoutInCell="1" allowOverlap="1" wp14:anchorId="2C1D4997" wp14:editId="7A9CDF9F">
            <wp:simplePos x="0" y="0"/>
            <wp:positionH relativeFrom="margin">
              <wp:posOffset>0</wp:posOffset>
            </wp:positionH>
            <wp:positionV relativeFrom="paragraph">
              <wp:posOffset>-76835</wp:posOffset>
            </wp:positionV>
            <wp:extent cx="841246" cy="365760"/>
            <wp:effectExtent l="0" t="0" r="0" b="0"/>
            <wp:wrapNone/>
            <wp:docPr id="2" name="Picture 2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6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72E4">
        <w:rPr>
          <w:rFonts w:cs="Arial"/>
          <w:b/>
          <w:bCs/>
          <w:sz w:val="24"/>
          <w:szCs w:val="48"/>
        </w:rPr>
        <w:t>National University of Computer &amp; Emerging Sciences, Karachi</w:t>
      </w:r>
      <w:r w:rsidRPr="00ED72E4">
        <w:rPr>
          <w:rFonts w:cs="Arial"/>
          <w:b/>
          <w:bCs/>
          <w:sz w:val="24"/>
          <w:szCs w:val="48"/>
        </w:rPr>
        <w:br/>
      </w:r>
      <w:r>
        <w:rPr>
          <w:rFonts w:cs="Arial"/>
          <w:b/>
          <w:bCs/>
          <w:szCs w:val="44"/>
        </w:rPr>
        <w:t>Fall 202</w:t>
      </w:r>
      <w:r w:rsidR="00E05B53">
        <w:rPr>
          <w:rFonts w:cs="Arial"/>
          <w:b/>
          <w:bCs/>
          <w:szCs w:val="44"/>
        </w:rPr>
        <w:t>1</w:t>
      </w:r>
      <w:r w:rsidRPr="00ED72E4">
        <w:rPr>
          <w:rFonts w:cs="Arial"/>
          <w:b/>
          <w:bCs/>
          <w:szCs w:val="44"/>
        </w:rPr>
        <w:t xml:space="preserve"> </w:t>
      </w:r>
      <w:r>
        <w:rPr>
          <w:rFonts w:cs="Arial"/>
          <w:b/>
          <w:bCs/>
          <w:szCs w:val="44"/>
        </w:rPr>
        <w:t xml:space="preserve">CS </w:t>
      </w:r>
      <w:r w:rsidRPr="00ED72E4">
        <w:rPr>
          <w:rFonts w:cs="Arial"/>
          <w:b/>
          <w:bCs/>
          <w:szCs w:val="44"/>
        </w:rPr>
        <w:t>Department</w:t>
      </w:r>
      <w:r w:rsidRPr="00ED72E4">
        <w:rPr>
          <w:rFonts w:cs="Arial"/>
          <w:b/>
          <w:bCs/>
          <w:szCs w:val="44"/>
        </w:rPr>
        <w:br/>
      </w:r>
      <w:r w:rsidR="002B762D">
        <w:rPr>
          <w:rFonts w:cs="Arial"/>
          <w:b/>
          <w:bCs/>
          <w:szCs w:val="44"/>
        </w:rPr>
        <w:t>Assignment</w:t>
      </w:r>
      <w:r>
        <w:rPr>
          <w:rFonts w:cs="Arial"/>
          <w:b/>
          <w:bCs/>
          <w:szCs w:val="44"/>
        </w:rPr>
        <w:t xml:space="preserve"> I</w:t>
      </w:r>
      <w:r w:rsidRPr="00ED72E4">
        <w:rPr>
          <w:rFonts w:cs="Arial"/>
          <w:b/>
          <w:bCs/>
          <w:szCs w:val="44"/>
        </w:rPr>
        <w:br/>
      </w:r>
      <w:r w:rsidR="002B762D">
        <w:rPr>
          <w:rFonts w:cs="Arial"/>
          <w:b/>
          <w:bCs/>
          <w:szCs w:val="44"/>
        </w:rPr>
        <w:t>Due Date: 31</w:t>
      </w:r>
      <w:r w:rsidR="002B762D" w:rsidRPr="002B762D">
        <w:rPr>
          <w:rFonts w:cs="Arial"/>
          <w:b/>
          <w:bCs/>
          <w:szCs w:val="44"/>
          <w:vertAlign w:val="superscript"/>
        </w:rPr>
        <w:t>st</w:t>
      </w:r>
      <w:r w:rsidR="002B762D">
        <w:rPr>
          <w:rFonts w:cs="Arial"/>
          <w:b/>
          <w:bCs/>
          <w:szCs w:val="44"/>
        </w:rPr>
        <w:t xml:space="preserve"> </w:t>
      </w:r>
      <w:r>
        <w:rPr>
          <w:rFonts w:cs="Arial"/>
          <w:b/>
          <w:bCs/>
          <w:szCs w:val="44"/>
        </w:rPr>
        <w:t>Oct 202</w:t>
      </w:r>
      <w:r w:rsidR="00E05B53">
        <w:rPr>
          <w:rFonts w:cs="Arial"/>
          <w:b/>
          <w:bCs/>
          <w:szCs w:val="44"/>
        </w:rPr>
        <w:t>1</w:t>
      </w:r>
      <w:r>
        <w:rPr>
          <w:rFonts w:cs="Arial"/>
          <w:b/>
          <w:bCs/>
          <w:szCs w:val="44"/>
        </w:rPr>
        <w:t xml:space="preserve">, </w:t>
      </w:r>
      <w:r w:rsidR="002B762D">
        <w:rPr>
          <w:rFonts w:cs="Arial"/>
          <w:b/>
          <w:bCs/>
          <w:szCs w:val="44"/>
        </w:rPr>
        <w:t>11</w:t>
      </w:r>
      <w:r>
        <w:rPr>
          <w:rFonts w:cs="Arial"/>
          <w:b/>
          <w:bCs/>
          <w:szCs w:val="44"/>
        </w:rPr>
        <w:t>:</w:t>
      </w:r>
      <w:r w:rsidR="002B762D">
        <w:rPr>
          <w:rFonts w:cs="Arial"/>
          <w:b/>
          <w:bCs/>
          <w:szCs w:val="44"/>
        </w:rPr>
        <w:t>59</w:t>
      </w:r>
      <w:r>
        <w:rPr>
          <w:rFonts w:cs="Arial"/>
          <w:b/>
          <w:bCs/>
          <w:szCs w:val="44"/>
        </w:rPr>
        <w:t xml:space="preserve"> </w:t>
      </w:r>
      <w:r w:rsidR="002B762D">
        <w:rPr>
          <w:rFonts w:cs="Arial"/>
          <w:b/>
          <w:bCs/>
          <w:szCs w:val="44"/>
        </w:rPr>
        <w:t>p</w:t>
      </w:r>
      <w:r w:rsidRPr="00ED72E4">
        <w:rPr>
          <w:rFonts w:cs="Arial"/>
          <w:b/>
          <w:bCs/>
          <w:szCs w:val="44"/>
        </w:rPr>
        <w:t>m</w:t>
      </w:r>
      <w:r w:rsidR="002B762D">
        <w:rPr>
          <w:rFonts w:cs="Arial"/>
          <w:b/>
          <w:bCs/>
          <w:szCs w:val="44"/>
        </w:rPr>
        <w:t xml:space="preserve"> (</w:t>
      </w:r>
      <w:r w:rsidR="002B762D">
        <w:rPr>
          <w:noProof/>
        </w:rPr>
        <w:drawing>
          <wp:inline distT="0" distB="0" distL="0" distR="0" wp14:anchorId="08997BC0" wp14:editId="0EEECB9F">
            <wp:extent cx="147638" cy="133954"/>
            <wp:effectExtent l="0" t="0" r="5080" b="0"/>
            <wp:docPr id="4" name="Picture 4" descr="A picture containing kitchenware, pot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kitchenware, pot, porcel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668" cy="15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62D">
        <w:rPr>
          <w:rFonts w:cs="Arial"/>
          <w:b/>
          <w:bCs/>
          <w:szCs w:val="4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17"/>
        <w:gridCol w:w="5773"/>
      </w:tblGrid>
      <w:tr w:rsidR="009763A4" w:rsidRPr="00ED72E4" w14:paraId="2F5A78C8" w14:textId="77777777" w:rsidTr="009763A4">
        <w:trPr>
          <w:trHeight w:val="42"/>
        </w:trPr>
        <w:tc>
          <w:tcPr>
            <w:tcW w:w="2325" w:type="pct"/>
          </w:tcPr>
          <w:p w14:paraId="67F317A0" w14:textId="570B31AF" w:rsidR="009763A4" w:rsidRPr="00ED72E4" w:rsidRDefault="009763A4" w:rsidP="009763A4">
            <w:pPr>
              <w:spacing w:after="0" w:line="240" w:lineRule="auto"/>
              <w:rPr>
                <w:rFonts w:cs="Arial"/>
                <w:b/>
                <w:bCs/>
                <w:szCs w:val="44"/>
              </w:rPr>
            </w:pPr>
            <w:r w:rsidRPr="00ED72E4">
              <w:rPr>
                <w:rFonts w:cs="Arial"/>
                <w:b/>
                <w:bCs/>
                <w:szCs w:val="44"/>
              </w:rPr>
              <w:t>Course Code:</w:t>
            </w:r>
            <w:r>
              <w:rPr>
                <w:rFonts w:cs="Arial"/>
                <w:b/>
                <w:bCs/>
                <w:szCs w:val="44"/>
              </w:rPr>
              <w:t xml:space="preserve"> </w:t>
            </w:r>
            <w:r w:rsidR="00E05B53">
              <w:rPr>
                <w:rFonts w:cs="Arial"/>
                <w:b/>
                <w:bCs/>
                <w:szCs w:val="44"/>
              </w:rPr>
              <w:t>SE</w:t>
            </w:r>
            <w:r>
              <w:rPr>
                <w:rFonts w:cs="Arial"/>
                <w:b/>
                <w:bCs/>
                <w:szCs w:val="44"/>
              </w:rPr>
              <w:t xml:space="preserve"> 4</w:t>
            </w:r>
            <w:r w:rsidR="00E05B53">
              <w:rPr>
                <w:rFonts w:cs="Arial"/>
                <w:b/>
                <w:bCs/>
                <w:szCs w:val="44"/>
              </w:rPr>
              <w:t>031</w:t>
            </w:r>
          </w:p>
        </w:tc>
        <w:tc>
          <w:tcPr>
            <w:tcW w:w="2675" w:type="pct"/>
          </w:tcPr>
          <w:p w14:paraId="73DE39C0" w14:textId="77777777" w:rsidR="009763A4" w:rsidRPr="00ED72E4" w:rsidRDefault="009763A4" w:rsidP="009763A4">
            <w:pPr>
              <w:spacing w:after="0" w:line="240" w:lineRule="auto"/>
              <w:rPr>
                <w:rFonts w:cs="Arial"/>
                <w:b/>
                <w:bCs/>
                <w:szCs w:val="44"/>
              </w:rPr>
            </w:pPr>
            <w:r w:rsidRPr="00ED72E4">
              <w:rPr>
                <w:rFonts w:cs="Arial"/>
                <w:b/>
                <w:bCs/>
                <w:szCs w:val="44"/>
              </w:rPr>
              <w:t>Course Name:</w:t>
            </w:r>
            <w:r>
              <w:rPr>
                <w:rFonts w:cs="Arial"/>
                <w:b/>
                <w:bCs/>
                <w:szCs w:val="44"/>
              </w:rPr>
              <w:t xml:space="preserve"> Design Defects and Restructuring</w:t>
            </w:r>
          </w:p>
        </w:tc>
      </w:tr>
    </w:tbl>
    <w:p w14:paraId="6997E598" w14:textId="1454452F" w:rsidR="009763A4" w:rsidRPr="005800DD" w:rsidRDefault="009763A4" w:rsidP="009763A4">
      <w:pPr>
        <w:spacing w:before="200"/>
        <w:rPr>
          <w:u w:val="single"/>
        </w:rPr>
      </w:pPr>
      <w:r w:rsidRPr="005800DD">
        <w:rPr>
          <w:u w:val="single"/>
        </w:rPr>
        <w:t>Instructions:</w:t>
      </w:r>
    </w:p>
    <w:p w14:paraId="0D1A84C0" w14:textId="1503968D" w:rsidR="004E7F2A" w:rsidRDefault="004E7F2A" w:rsidP="00785FBB">
      <w:pPr>
        <w:numPr>
          <w:ilvl w:val="0"/>
          <w:numId w:val="1"/>
        </w:numPr>
        <w:spacing w:after="0" w:line="240" w:lineRule="auto"/>
      </w:pPr>
      <w:r>
        <w:t>Please type your own source code</w:t>
      </w:r>
    </w:p>
    <w:p w14:paraId="45B351CD" w14:textId="1DC00B76" w:rsidR="004E7F2A" w:rsidRDefault="004E7F2A" w:rsidP="00785FBB">
      <w:pPr>
        <w:numPr>
          <w:ilvl w:val="0"/>
          <w:numId w:val="1"/>
        </w:numPr>
        <w:spacing w:after="0" w:line="240" w:lineRule="auto"/>
      </w:pPr>
      <w:r>
        <w:t>You can take he</w:t>
      </w:r>
      <w:r w:rsidR="00E73BDC">
        <w:t>lp from your classmates</w:t>
      </w:r>
    </w:p>
    <w:p w14:paraId="6B847785" w14:textId="1F06C1C3" w:rsidR="00E73BDC" w:rsidRDefault="00E73BDC" w:rsidP="00785FBB">
      <w:pPr>
        <w:numPr>
          <w:ilvl w:val="0"/>
          <w:numId w:val="1"/>
        </w:numPr>
        <w:spacing w:after="0" w:line="240" w:lineRule="auto"/>
      </w:pPr>
      <w:r>
        <w:t xml:space="preserve">The output of your assignment should be </w:t>
      </w:r>
      <w:r w:rsidR="00F4307F">
        <w:t>as closed as attached executable in the zip file</w:t>
      </w:r>
    </w:p>
    <w:p w14:paraId="6144124E" w14:textId="59B0DA02" w:rsidR="00F4307F" w:rsidRDefault="00F4307F" w:rsidP="00785FBB">
      <w:pPr>
        <w:numPr>
          <w:ilvl w:val="0"/>
          <w:numId w:val="1"/>
        </w:numPr>
        <w:spacing w:after="0" w:line="240" w:lineRule="auto"/>
      </w:pPr>
      <w:r>
        <w:t>Please extract the file and rename its extension from ex_ to exe</w:t>
      </w:r>
    </w:p>
    <w:p w14:paraId="4555A759" w14:textId="77777777" w:rsidR="009763A4" w:rsidRPr="00353F45" w:rsidRDefault="009763A4" w:rsidP="009763A4">
      <w:pPr>
        <w:spacing w:after="0"/>
        <w:rPr>
          <w:bCs/>
        </w:rPr>
      </w:pPr>
    </w:p>
    <w:p w14:paraId="711ADA66" w14:textId="2D7150DF" w:rsidR="00263F67" w:rsidRDefault="00F4307F" w:rsidP="00F4307F">
      <w:pPr>
        <w:tabs>
          <w:tab w:val="right" w:pos="10800"/>
        </w:tabs>
        <w:spacing w:after="0"/>
        <w:rPr>
          <w:bCs/>
        </w:rPr>
      </w:pPr>
      <w:r>
        <w:rPr>
          <w:bCs/>
        </w:rPr>
        <w:t>Develop the game of Tic Tac Toe and discussed in the class. Hints for this assignment:</w:t>
      </w:r>
    </w:p>
    <w:p w14:paraId="6F38408B" w14:textId="590139FD" w:rsidR="00F4307F" w:rsidRDefault="00D661D2" w:rsidP="00D661D2">
      <w:pPr>
        <w:pStyle w:val="ListParagraph"/>
        <w:numPr>
          <w:ilvl w:val="0"/>
          <w:numId w:val="17"/>
        </w:numPr>
        <w:tabs>
          <w:tab w:val="right" w:pos="10800"/>
        </w:tabs>
        <w:spacing w:after="0"/>
      </w:pPr>
      <w:r>
        <w:t>Create a class Player</w:t>
      </w:r>
    </w:p>
    <w:p w14:paraId="1F1A7C0C" w14:textId="5E9DA9AE" w:rsidR="00D661D2" w:rsidRDefault="00D661D2" w:rsidP="00D661D2">
      <w:pPr>
        <w:pStyle w:val="ListParagraph"/>
        <w:numPr>
          <w:ilvl w:val="0"/>
          <w:numId w:val="17"/>
        </w:numPr>
        <w:tabs>
          <w:tab w:val="right" w:pos="10800"/>
        </w:tabs>
        <w:spacing w:after="0"/>
      </w:pPr>
      <w:r>
        <w:t>Create a class Board</w:t>
      </w:r>
    </w:p>
    <w:p w14:paraId="61834EE7" w14:textId="40E3A62E" w:rsidR="00D661D2" w:rsidRDefault="00D661D2" w:rsidP="00D661D2">
      <w:pPr>
        <w:pStyle w:val="ListParagraph"/>
        <w:numPr>
          <w:ilvl w:val="0"/>
          <w:numId w:val="17"/>
        </w:numPr>
        <w:tabs>
          <w:tab w:val="right" w:pos="10800"/>
        </w:tabs>
        <w:spacing w:after="0"/>
      </w:pPr>
      <w:r>
        <w:t>Create a class Game</w:t>
      </w:r>
    </w:p>
    <w:p w14:paraId="786AFF5C" w14:textId="119D937C" w:rsidR="00D661D2" w:rsidRDefault="00D661D2" w:rsidP="00D661D2">
      <w:pPr>
        <w:pStyle w:val="ListParagraph"/>
        <w:numPr>
          <w:ilvl w:val="0"/>
          <w:numId w:val="17"/>
        </w:numPr>
        <w:tabs>
          <w:tab w:val="right" w:pos="10800"/>
        </w:tabs>
        <w:spacing w:after="0"/>
      </w:pPr>
      <w:r>
        <w:t>Create Game object from main program</w:t>
      </w:r>
    </w:p>
    <w:p w14:paraId="652FBA03" w14:textId="74030841" w:rsidR="00D661D2" w:rsidRDefault="00D661D2" w:rsidP="00D661D2">
      <w:pPr>
        <w:pStyle w:val="ListParagraph"/>
        <w:numPr>
          <w:ilvl w:val="0"/>
          <w:numId w:val="17"/>
        </w:numPr>
        <w:tabs>
          <w:tab w:val="right" w:pos="10800"/>
        </w:tabs>
        <w:spacing w:after="0"/>
      </w:pPr>
      <w:r>
        <w:t>Output is equivalent to the attached executable file</w:t>
      </w:r>
    </w:p>
    <w:p w14:paraId="27F76F1A" w14:textId="77777777" w:rsidR="00FB2CB0" w:rsidRDefault="00FB2CB0" w:rsidP="00985A54"/>
    <w:sectPr w:rsidR="00FB2CB0" w:rsidSect="000B218D"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BD26" w14:textId="77777777" w:rsidR="009D5053" w:rsidRDefault="009D5053" w:rsidP="000B218D">
      <w:pPr>
        <w:spacing w:after="0" w:line="240" w:lineRule="auto"/>
      </w:pPr>
      <w:r>
        <w:separator/>
      </w:r>
    </w:p>
  </w:endnote>
  <w:endnote w:type="continuationSeparator" w:id="0">
    <w:p w14:paraId="1ABEA56A" w14:textId="77777777" w:rsidR="009D5053" w:rsidRDefault="009D5053" w:rsidP="000B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0B218D" w14:paraId="2518EE47" w14:textId="77777777" w:rsidTr="005B68B6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FF70653" w14:textId="77777777" w:rsidR="000B218D" w:rsidRDefault="000B218D" w:rsidP="000B218D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2BA6DF3" w14:textId="77777777" w:rsidR="000B218D" w:rsidRDefault="000B218D" w:rsidP="000B218D">
          <w:pPr>
            <w:pStyle w:val="Header"/>
            <w:jc w:val="right"/>
            <w:rPr>
              <w:caps/>
              <w:sz w:val="18"/>
            </w:rPr>
          </w:pPr>
        </w:p>
      </w:tc>
    </w:tr>
    <w:tr w:rsidR="000B218D" w14:paraId="1766BB9F" w14:textId="77777777" w:rsidTr="005B68B6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879DBF4" w14:textId="77777777" w:rsidR="000B218D" w:rsidRPr="00CC238D" w:rsidRDefault="000B218D" w:rsidP="000B218D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5F80865" w14:textId="77777777" w:rsidR="000B218D" w:rsidRDefault="000B218D" w:rsidP="000B218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OF </w:t>
          </w:r>
          <w:r>
            <w:rPr>
              <w:caps/>
              <w:noProof/>
              <w:color w:val="000000" w:themeColor="text1"/>
              <w:sz w:val="18"/>
              <w:szCs w:val="18"/>
            </w:rPr>
            <w:fldChar w:fldCharType="begin"/>
          </w:r>
          <w:r>
            <w:rPr>
              <w:caps/>
              <w:noProof/>
              <w:color w:val="000000" w:themeColor="text1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000000" w:themeColor="text1"/>
              <w:sz w:val="18"/>
              <w:szCs w:val="18"/>
            </w:rPr>
            <w:fldChar w:fldCharType="separate"/>
          </w:r>
          <w:r>
            <w:rPr>
              <w:caps/>
              <w:noProof/>
              <w:color w:val="000000" w:themeColor="text1"/>
              <w:sz w:val="18"/>
              <w:szCs w:val="18"/>
            </w:rPr>
            <w:t>2</w:t>
          </w:r>
          <w:r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7E7EC2B4" w14:textId="77777777" w:rsidR="000B218D" w:rsidRPr="000B218D" w:rsidRDefault="000B218D" w:rsidP="000B2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87E1" w14:textId="77777777" w:rsidR="009D5053" w:rsidRDefault="009D5053" w:rsidP="000B218D">
      <w:pPr>
        <w:spacing w:after="0" w:line="240" w:lineRule="auto"/>
      </w:pPr>
      <w:r>
        <w:separator/>
      </w:r>
    </w:p>
  </w:footnote>
  <w:footnote w:type="continuationSeparator" w:id="0">
    <w:p w14:paraId="5C791F8A" w14:textId="77777777" w:rsidR="009D5053" w:rsidRDefault="009D5053" w:rsidP="000B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AD9"/>
    <w:multiLevelType w:val="hybridMultilevel"/>
    <w:tmpl w:val="CBB6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A06"/>
    <w:multiLevelType w:val="hybridMultilevel"/>
    <w:tmpl w:val="0F94081C"/>
    <w:lvl w:ilvl="0" w:tplc="E44A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2463"/>
    <w:multiLevelType w:val="hybridMultilevel"/>
    <w:tmpl w:val="4E903DDC"/>
    <w:lvl w:ilvl="0" w:tplc="E44A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C2E"/>
    <w:multiLevelType w:val="hybridMultilevel"/>
    <w:tmpl w:val="AF26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7EB1"/>
    <w:multiLevelType w:val="hybridMultilevel"/>
    <w:tmpl w:val="40046004"/>
    <w:lvl w:ilvl="0" w:tplc="E44A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D09"/>
    <w:multiLevelType w:val="hybridMultilevel"/>
    <w:tmpl w:val="31D4E706"/>
    <w:lvl w:ilvl="0" w:tplc="E44A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2E88"/>
    <w:multiLevelType w:val="hybridMultilevel"/>
    <w:tmpl w:val="96D2717A"/>
    <w:lvl w:ilvl="0" w:tplc="E44A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473A"/>
    <w:multiLevelType w:val="hybridMultilevel"/>
    <w:tmpl w:val="82E652E4"/>
    <w:lvl w:ilvl="0" w:tplc="E44A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05752"/>
    <w:multiLevelType w:val="hybridMultilevel"/>
    <w:tmpl w:val="5ED2F590"/>
    <w:lvl w:ilvl="0" w:tplc="E44A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380B"/>
    <w:multiLevelType w:val="hybridMultilevel"/>
    <w:tmpl w:val="9E5A53F0"/>
    <w:lvl w:ilvl="0" w:tplc="E44A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247D"/>
    <w:multiLevelType w:val="hybridMultilevel"/>
    <w:tmpl w:val="B79C6AB0"/>
    <w:lvl w:ilvl="0" w:tplc="E44A6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A0B3D"/>
    <w:multiLevelType w:val="hybridMultilevel"/>
    <w:tmpl w:val="A93AAE0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27EC5"/>
    <w:multiLevelType w:val="hybridMultilevel"/>
    <w:tmpl w:val="F338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3F11"/>
    <w:multiLevelType w:val="hybridMultilevel"/>
    <w:tmpl w:val="3FAE5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37791"/>
    <w:multiLevelType w:val="hybridMultilevel"/>
    <w:tmpl w:val="B3F68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554BC6"/>
    <w:multiLevelType w:val="hybridMultilevel"/>
    <w:tmpl w:val="C60E8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5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A4"/>
    <w:rsid w:val="00094A24"/>
    <w:rsid w:val="000B1C17"/>
    <w:rsid w:val="000B218D"/>
    <w:rsid w:val="00134F3C"/>
    <w:rsid w:val="00175962"/>
    <w:rsid w:val="001963C0"/>
    <w:rsid w:val="001F135D"/>
    <w:rsid w:val="00222448"/>
    <w:rsid w:val="00263F67"/>
    <w:rsid w:val="0029463D"/>
    <w:rsid w:val="002B762D"/>
    <w:rsid w:val="002E3A4F"/>
    <w:rsid w:val="003A3CE2"/>
    <w:rsid w:val="003A3E94"/>
    <w:rsid w:val="0042104C"/>
    <w:rsid w:val="0042723B"/>
    <w:rsid w:val="004454AD"/>
    <w:rsid w:val="004667FD"/>
    <w:rsid w:val="004E35C1"/>
    <w:rsid w:val="004E7F2A"/>
    <w:rsid w:val="005D57DD"/>
    <w:rsid w:val="005E6F6A"/>
    <w:rsid w:val="006130AB"/>
    <w:rsid w:val="00636B2B"/>
    <w:rsid w:val="00643A85"/>
    <w:rsid w:val="00677A10"/>
    <w:rsid w:val="006D1C29"/>
    <w:rsid w:val="006E2EF0"/>
    <w:rsid w:val="00750B58"/>
    <w:rsid w:val="00785FBB"/>
    <w:rsid w:val="0081059C"/>
    <w:rsid w:val="00904603"/>
    <w:rsid w:val="00931200"/>
    <w:rsid w:val="00944F17"/>
    <w:rsid w:val="00971B20"/>
    <w:rsid w:val="009763A4"/>
    <w:rsid w:val="00980746"/>
    <w:rsid w:val="00985A54"/>
    <w:rsid w:val="009A0552"/>
    <w:rsid w:val="009D5053"/>
    <w:rsid w:val="00A02CB2"/>
    <w:rsid w:val="00A07DB5"/>
    <w:rsid w:val="00A97DEA"/>
    <w:rsid w:val="00AC5FD2"/>
    <w:rsid w:val="00AD4A0A"/>
    <w:rsid w:val="00B44352"/>
    <w:rsid w:val="00C72A98"/>
    <w:rsid w:val="00C9092A"/>
    <w:rsid w:val="00CD37A5"/>
    <w:rsid w:val="00CE4D86"/>
    <w:rsid w:val="00D5174C"/>
    <w:rsid w:val="00D661D2"/>
    <w:rsid w:val="00DA2562"/>
    <w:rsid w:val="00DC6C89"/>
    <w:rsid w:val="00DF4D9F"/>
    <w:rsid w:val="00E05B53"/>
    <w:rsid w:val="00E61B85"/>
    <w:rsid w:val="00E73BDC"/>
    <w:rsid w:val="00E84807"/>
    <w:rsid w:val="00EB22FA"/>
    <w:rsid w:val="00EE5E1C"/>
    <w:rsid w:val="00F200C1"/>
    <w:rsid w:val="00F22FFE"/>
    <w:rsid w:val="00F4307F"/>
    <w:rsid w:val="00FB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7E463"/>
  <w15:chartTrackingRefBased/>
  <w15:docId w15:val="{01D00016-AEB9-4B46-A446-9601E06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A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3A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63A4"/>
    <w:pPr>
      <w:ind w:left="720"/>
      <w:contextualSpacing/>
    </w:pPr>
  </w:style>
  <w:style w:type="paragraph" w:styleId="NoSpacing">
    <w:name w:val="No Spacing"/>
    <w:uiPriority w:val="1"/>
    <w:qFormat/>
    <w:rsid w:val="00C9092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F1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3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B2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8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4EE1-8B5E-47B9-A4AE-705A5D95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Yousuf</dc:creator>
  <cp:keywords/>
  <dc:description/>
  <cp:lastModifiedBy>Sayed Yousuf</cp:lastModifiedBy>
  <cp:revision>46</cp:revision>
  <cp:lastPrinted>2020-10-24T04:26:00Z</cp:lastPrinted>
  <dcterms:created xsi:type="dcterms:W3CDTF">2020-10-23T21:15:00Z</dcterms:created>
  <dcterms:modified xsi:type="dcterms:W3CDTF">2021-10-26T12:33:00Z</dcterms:modified>
</cp:coreProperties>
</file>